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95" w:rsidRPr="00990B95" w:rsidRDefault="009026D9" w:rsidP="009026D9">
      <w:pPr>
        <w:rPr>
          <w:rFonts w:ascii="標楷體" w:eastAsia="標楷體" w:hAnsi="標楷體"/>
          <w:b/>
          <w:bCs/>
          <w:sz w:val="56"/>
          <w:szCs w:val="56"/>
        </w:rPr>
      </w:pPr>
      <w:r>
        <w:rPr>
          <w:rFonts w:ascii="標楷體" w:eastAsia="標楷體" w:hAnsi="標楷體" w:hint="eastAsia"/>
          <w:b/>
          <w:bCs/>
          <w:sz w:val="56"/>
          <w:szCs w:val="56"/>
        </w:rPr>
        <w:t xml:space="preserve">         </w:t>
      </w:r>
      <w:r w:rsidR="00990B95" w:rsidRPr="00990B95">
        <w:rPr>
          <w:rFonts w:ascii="標楷體" w:eastAsia="標楷體" w:hAnsi="標楷體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72390</wp:posOffset>
            </wp:positionV>
            <wp:extent cx="561975" cy="561975"/>
            <wp:effectExtent l="0" t="0" r="9525" b="9525"/>
            <wp:wrapNone/>
            <wp:docPr id="1" name="圖片 1" descr="Z:\1.資料\6.訓育組\103訓育組01\06-103訓育組工作資料夾\學校校徽、校歌\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.資料\6.訓育組\103訓育組01\06-103訓育組工作資料夾\學校校徽、校歌\校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B95" w:rsidRPr="00990B95">
        <w:rPr>
          <w:rFonts w:ascii="標楷體" w:eastAsia="標楷體" w:hAnsi="標楷體" w:hint="eastAsia"/>
          <w:b/>
          <w:bCs/>
          <w:sz w:val="56"/>
          <w:szCs w:val="56"/>
        </w:rPr>
        <w:t>新竹市立建功高中</w:t>
      </w:r>
    </w:p>
    <w:p w:rsidR="00990B95" w:rsidRPr="00990B95" w:rsidRDefault="00990B95" w:rsidP="00990B95">
      <w:pPr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990B95">
        <w:rPr>
          <w:rFonts w:ascii="標楷體" w:eastAsia="標楷體" w:hAnsi="標楷體" w:hint="eastAsia"/>
          <w:b/>
          <w:bCs/>
          <w:sz w:val="56"/>
          <w:szCs w:val="56"/>
        </w:rPr>
        <w:t>班級幹部</w:t>
      </w:r>
      <w:r>
        <w:rPr>
          <w:rFonts w:ascii="標楷體" w:eastAsia="標楷體" w:hAnsi="標楷體" w:hint="eastAsia"/>
          <w:b/>
          <w:bCs/>
          <w:sz w:val="56"/>
          <w:szCs w:val="56"/>
        </w:rPr>
        <w:t>擔任職務證明單</w:t>
      </w:r>
    </w:p>
    <w:p w:rsidR="00990B95" w:rsidRPr="00990B95" w:rsidRDefault="00990B95" w:rsidP="00990B95">
      <w:pPr>
        <w:rPr>
          <w:sz w:val="32"/>
          <w:szCs w:val="32"/>
        </w:rPr>
      </w:pPr>
      <w:r w:rsidRPr="00990B95">
        <w:rPr>
          <w:rFonts w:ascii="標楷體" w:eastAsia="標楷體" w:hAnsi="標楷體" w:hint="eastAsia"/>
          <w:b/>
          <w:bCs/>
          <w:sz w:val="32"/>
          <w:szCs w:val="32"/>
        </w:rPr>
        <w:t xml:space="preserve">班級：    座號：     學號：         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Pr="00990B95">
        <w:rPr>
          <w:rFonts w:ascii="標楷體" w:eastAsia="標楷體" w:hAnsi="標楷體" w:hint="eastAsia"/>
          <w:b/>
          <w:bCs/>
          <w:sz w:val="32"/>
          <w:szCs w:val="32"/>
        </w:rPr>
        <w:t>姓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2380"/>
        <w:gridCol w:w="2659"/>
        <w:gridCol w:w="3636"/>
      </w:tblGrid>
      <w:tr w:rsidR="00990B95" w:rsidTr="00DD1143">
        <w:tc>
          <w:tcPr>
            <w:tcW w:w="959" w:type="dxa"/>
          </w:tcPr>
          <w:p w:rsidR="00990B95" w:rsidRPr="00990B95" w:rsidRDefault="00990B95" w:rsidP="00990B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410" w:type="dxa"/>
          </w:tcPr>
          <w:p w:rsidR="00990B95" w:rsidRPr="00990B95" w:rsidRDefault="00990B95" w:rsidP="00990B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B95">
              <w:rPr>
                <w:rFonts w:ascii="標楷體" w:eastAsia="標楷體" w:hAnsi="標楷體" w:hint="eastAsia"/>
                <w:sz w:val="28"/>
                <w:szCs w:val="28"/>
              </w:rPr>
              <w:t>幹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Pr="00990B95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693" w:type="dxa"/>
          </w:tcPr>
          <w:p w:rsidR="00990B95" w:rsidRPr="00990B95" w:rsidRDefault="00990B95" w:rsidP="00990B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B95">
              <w:rPr>
                <w:rFonts w:ascii="標楷體" w:eastAsia="標楷體" w:hAnsi="標楷體" w:hint="eastAsia"/>
                <w:sz w:val="28"/>
                <w:szCs w:val="28"/>
              </w:rPr>
              <w:t>擔任學期</w:t>
            </w:r>
          </w:p>
        </w:tc>
        <w:tc>
          <w:tcPr>
            <w:tcW w:w="3685" w:type="dxa"/>
          </w:tcPr>
          <w:p w:rsidR="00990B95" w:rsidRPr="00990B95" w:rsidRDefault="00DD1143" w:rsidP="00DD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認證</w:t>
            </w:r>
          </w:p>
        </w:tc>
      </w:tr>
      <w:tr w:rsidR="00990B95" w:rsidTr="00DD1143">
        <w:tc>
          <w:tcPr>
            <w:tcW w:w="959" w:type="dxa"/>
          </w:tcPr>
          <w:p w:rsidR="00990B95" w:rsidRPr="00DD1143" w:rsidRDefault="00DD1143" w:rsidP="00DD1143">
            <w:pPr>
              <w:jc w:val="center"/>
              <w:rPr>
                <w:sz w:val="40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2410" w:type="dxa"/>
          </w:tcPr>
          <w:p w:rsidR="00990B95" w:rsidRPr="00DD1143" w:rsidRDefault="00990B95" w:rsidP="00DD11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990B95" w:rsidRPr="00DD1143" w:rsidRDefault="00990B95" w:rsidP="00DD11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85" w:type="dxa"/>
          </w:tcPr>
          <w:p w:rsidR="00990B95" w:rsidRPr="00DD1143" w:rsidRDefault="00990B95" w:rsidP="00DD1143">
            <w:pPr>
              <w:jc w:val="center"/>
              <w:rPr>
                <w:sz w:val="40"/>
                <w:szCs w:val="40"/>
              </w:rPr>
            </w:pPr>
          </w:p>
        </w:tc>
      </w:tr>
      <w:tr w:rsidR="00990B95" w:rsidTr="00DD1143">
        <w:tc>
          <w:tcPr>
            <w:tcW w:w="959" w:type="dxa"/>
          </w:tcPr>
          <w:p w:rsidR="00990B95" w:rsidRPr="00DD1143" w:rsidRDefault="00DD1143" w:rsidP="00DD1143">
            <w:pPr>
              <w:jc w:val="center"/>
              <w:rPr>
                <w:sz w:val="40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2</w:t>
            </w:r>
          </w:p>
        </w:tc>
        <w:tc>
          <w:tcPr>
            <w:tcW w:w="2410" w:type="dxa"/>
          </w:tcPr>
          <w:p w:rsidR="00990B95" w:rsidRPr="00DD1143" w:rsidRDefault="00990B95" w:rsidP="00DD11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990B95" w:rsidRPr="00DD1143" w:rsidRDefault="00990B95" w:rsidP="00DD11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85" w:type="dxa"/>
          </w:tcPr>
          <w:p w:rsidR="00990B95" w:rsidRPr="00DD1143" w:rsidRDefault="00990B95" w:rsidP="00DD1143">
            <w:pPr>
              <w:jc w:val="center"/>
              <w:rPr>
                <w:sz w:val="40"/>
                <w:szCs w:val="40"/>
              </w:rPr>
            </w:pPr>
          </w:p>
        </w:tc>
      </w:tr>
      <w:tr w:rsidR="00990B95" w:rsidTr="00DD1143">
        <w:tc>
          <w:tcPr>
            <w:tcW w:w="959" w:type="dxa"/>
          </w:tcPr>
          <w:p w:rsidR="00990B95" w:rsidRPr="00DD1143" w:rsidRDefault="00DD1143" w:rsidP="00DD1143">
            <w:pPr>
              <w:jc w:val="center"/>
              <w:rPr>
                <w:sz w:val="40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3</w:t>
            </w:r>
          </w:p>
        </w:tc>
        <w:tc>
          <w:tcPr>
            <w:tcW w:w="2410" w:type="dxa"/>
          </w:tcPr>
          <w:p w:rsidR="00990B95" w:rsidRPr="00DD1143" w:rsidRDefault="00990B95" w:rsidP="00DD11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990B95" w:rsidRPr="00DD1143" w:rsidRDefault="00990B95" w:rsidP="00DD11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85" w:type="dxa"/>
          </w:tcPr>
          <w:p w:rsidR="00990B95" w:rsidRPr="00DD1143" w:rsidRDefault="00990B95" w:rsidP="00DD1143">
            <w:pPr>
              <w:jc w:val="center"/>
              <w:rPr>
                <w:sz w:val="40"/>
                <w:szCs w:val="40"/>
              </w:rPr>
            </w:pPr>
          </w:p>
        </w:tc>
      </w:tr>
      <w:tr w:rsidR="00990B95" w:rsidTr="00DD1143">
        <w:tc>
          <w:tcPr>
            <w:tcW w:w="959" w:type="dxa"/>
          </w:tcPr>
          <w:p w:rsidR="00990B95" w:rsidRPr="00DD1143" w:rsidRDefault="00DD1143" w:rsidP="00DD1143">
            <w:pPr>
              <w:jc w:val="center"/>
              <w:rPr>
                <w:sz w:val="40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4</w:t>
            </w:r>
          </w:p>
        </w:tc>
        <w:tc>
          <w:tcPr>
            <w:tcW w:w="2410" w:type="dxa"/>
          </w:tcPr>
          <w:p w:rsidR="00990B95" w:rsidRPr="00DD1143" w:rsidRDefault="00990B95" w:rsidP="00DD11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990B95" w:rsidRPr="00DD1143" w:rsidRDefault="00990B95" w:rsidP="00DD11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85" w:type="dxa"/>
          </w:tcPr>
          <w:p w:rsidR="00990B95" w:rsidRPr="00DD1143" w:rsidRDefault="00990B95" w:rsidP="00DD1143">
            <w:pPr>
              <w:jc w:val="center"/>
              <w:rPr>
                <w:sz w:val="40"/>
                <w:szCs w:val="40"/>
              </w:rPr>
            </w:pPr>
          </w:p>
        </w:tc>
      </w:tr>
      <w:tr w:rsidR="00DD1143" w:rsidTr="00DD1143">
        <w:tc>
          <w:tcPr>
            <w:tcW w:w="959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5</w:t>
            </w:r>
          </w:p>
        </w:tc>
        <w:tc>
          <w:tcPr>
            <w:tcW w:w="2410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85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</w:tr>
      <w:tr w:rsidR="00DD1143" w:rsidTr="00DD1143">
        <w:tc>
          <w:tcPr>
            <w:tcW w:w="959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6</w:t>
            </w:r>
          </w:p>
        </w:tc>
        <w:tc>
          <w:tcPr>
            <w:tcW w:w="2410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85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</w:tr>
      <w:tr w:rsidR="00DD1143" w:rsidTr="00DD1143">
        <w:tc>
          <w:tcPr>
            <w:tcW w:w="959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7</w:t>
            </w:r>
          </w:p>
        </w:tc>
        <w:tc>
          <w:tcPr>
            <w:tcW w:w="2410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85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</w:tr>
      <w:tr w:rsidR="00DD1143" w:rsidTr="00DD1143">
        <w:tc>
          <w:tcPr>
            <w:tcW w:w="959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8</w:t>
            </w:r>
          </w:p>
        </w:tc>
        <w:tc>
          <w:tcPr>
            <w:tcW w:w="2410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85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</w:tr>
      <w:tr w:rsidR="00DD1143" w:rsidTr="00DD1143">
        <w:tc>
          <w:tcPr>
            <w:tcW w:w="959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9</w:t>
            </w:r>
          </w:p>
        </w:tc>
        <w:tc>
          <w:tcPr>
            <w:tcW w:w="2410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85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</w:tr>
      <w:tr w:rsidR="00DD1143" w:rsidTr="00DD1143">
        <w:tc>
          <w:tcPr>
            <w:tcW w:w="959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10</w:t>
            </w:r>
          </w:p>
        </w:tc>
        <w:tc>
          <w:tcPr>
            <w:tcW w:w="2410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85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</w:tr>
      <w:tr w:rsidR="00DD1143" w:rsidTr="00DD1143">
        <w:tc>
          <w:tcPr>
            <w:tcW w:w="959" w:type="dxa"/>
          </w:tcPr>
          <w:p w:rsidR="00DD1143" w:rsidRPr="00DD1143" w:rsidRDefault="00DD1143" w:rsidP="005329AA">
            <w:pPr>
              <w:jc w:val="center"/>
              <w:rPr>
                <w:rFonts w:eastAsiaTheme="minorEastAsia"/>
                <w:sz w:val="40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11</w:t>
            </w:r>
          </w:p>
        </w:tc>
        <w:tc>
          <w:tcPr>
            <w:tcW w:w="2410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85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</w:tr>
      <w:tr w:rsidR="00DD1143" w:rsidTr="00DD1143">
        <w:tc>
          <w:tcPr>
            <w:tcW w:w="959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12</w:t>
            </w:r>
          </w:p>
        </w:tc>
        <w:tc>
          <w:tcPr>
            <w:tcW w:w="2410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85" w:type="dxa"/>
          </w:tcPr>
          <w:p w:rsidR="00DD1143" w:rsidRPr="00DD1143" w:rsidRDefault="00DD1143" w:rsidP="005329AA">
            <w:pPr>
              <w:jc w:val="center"/>
              <w:rPr>
                <w:sz w:val="40"/>
                <w:szCs w:val="40"/>
              </w:rPr>
            </w:pPr>
          </w:p>
        </w:tc>
      </w:tr>
    </w:tbl>
    <w:p w:rsidR="001B5391" w:rsidRDefault="001B5391">
      <w:pPr>
        <w:rPr>
          <w:rFonts w:eastAsiaTheme="minorEastAsia"/>
        </w:rPr>
      </w:pPr>
    </w:p>
    <w:p w:rsidR="00DD1143" w:rsidRPr="001B5391" w:rsidRDefault="00AC616A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           </w:t>
      </w:r>
      <w:bookmarkStart w:id="0" w:name="_GoBack"/>
      <w:bookmarkEnd w:id="0"/>
      <w:r w:rsidR="00DD1143" w:rsidRPr="001B5391">
        <w:rPr>
          <w:rFonts w:ascii="標楷體" w:eastAsia="標楷體" w:hAnsi="標楷體" w:hint="eastAsia"/>
          <w:b/>
          <w:sz w:val="40"/>
          <w:szCs w:val="40"/>
        </w:rPr>
        <w:t xml:space="preserve">認證單位：                                 </w:t>
      </w:r>
    </w:p>
    <w:sectPr w:rsidR="00DD1143" w:rsidRPr="001B5391" w:rsidSect="00990B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95"/>
    <w:rsid w:val="00032195"/>
    <w:rsid w:val="001B5391"/>
    <w:rsid w:val="00762098"/>
    <w:rsid w:val="007B52EB"/>
    <w:rsid w:val="009026D9"/>
    <w:rsid w:val="00990B95"/>
    <w:rsid w:val="009C4504"/>
    <w:rsid w:val="00AC616A"/>
    <w:rsid w:val="00DD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E9994"/>
  <w15:docId w15:val="{317CB33C-77DF-4A4C-90BC-A418BFFD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B95"/>
    <w:rPr>
      <w:rFonts w:ascii="Times New Roman" w:eastAsia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0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0B9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3AD6-1871-4C0F-9619-65DD0889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9-10-17T08:22:00Z</cp:lastPrinted>
  <dcterms:created xsi:type="dcterms:W3CDTF">2019-10-17T08:24:00Z</dcterms:created>
  <dcterms:modified xsi:type="dcterms:W3CDTF">2019-10-17T08:24:00Z</dcterms:modified>
</cp:coreProperties>
</file>